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z w:val="24"/>
          <w:szCs w:val="24"/>
        </w:rPr>
        <w:t>8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B55624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Септем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803A45">
        <w:rPr>
          <w:rFonts w:ascii="Arial" w:eastAsia="Arial" w:hAnsi="Arial" w:cs="Arial"/>
          <w:b/>
          <w:spacing w:val="1"/>
          <w:sz w:val="24"/>
          <w:szCs w:val="24"/>
        </w:rPr>
        <w:t>8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-1"/>
          <w:sz w:val="24"/>
          <w:szCs w:val="24"/>
        </w:rPr>
        <w:t>51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41117">
        <w:rPr>
          <w:rFonts w:ascii="Arial" w:eastAsia="Arial" w:hAnsi="Arial" w:cs="Arial"/>
          <w:spacing w:val="1"/>
          <w:sz w:val="24"/>
          <w:szCs w:val="24"/>
        </w:rPr>
        <w:t>2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03A45">
        <w:rPr>
          <w:rFonts w:ascii="Arial" w:eastAsia="Arial" w:hAnsi="Arial" w:cs="Arial"/>
          <w:sz w:val="24"/>
          <w:szCs w:val="24"/>
        </w:rPr>
        <w:t>8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209BA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394BBD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</w:t>
            </w:r>
            <w:r w:rsidR="00E209BA"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  <w:lang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209BA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E209BA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E209BA" w:rsidRPr="00E209BA">
              <w:rPr>
                <w:rFonts w:ascii="Arial" w:eastAsia="Arial" w:hAnsi="Arial" w:cs="Arial"/>
                <w:i/>
                <w:sz w:val="24"/>
                <w:szCs w:val="24"/>
                <w:lang/>
              </w:rPr>
              <w:t>1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1"/>
          <w:sz w:val="24"/>
          <w:szCs w:val="24"/>
        </w:rPr>
        <w:t>3</w:t>
      </w:r>
      <w:r w:rsidR="00E209BA">
        <w:rPr>
          <w:rFonts w:ascii="Arial" w:eastAsia="Arial" w:hAnsi="Arial" w:cs="Arial"/>
          <w:spacing w:val="1"/>
          <w:sz w:val="24"/>
          <w:szCs w:val="24"/>
          <w:lang/>
        </w:rPr>
        <w:t>6</w:t>
      </w:r>
      <w:r w:rsidRPr="00394BBD">
        <w:rPr>
          <w:rFonts w:ascii="Arial" w:eastAsia="Arial" w:hAnsi="Arial" w:cs="Arial"/>
          <w:sz w:val="24"/>
          <w:szCs w:val="24"/>
        </w:rPr>
        <w:t>(трид</w:t>
      </w:r>
      <w:r w:rsidRPr="00394BBD">
        <w:rPr>
          <w:rFonts w:ascii="Arial" w:eastAsia="Arial" w:hAnsi="Arial" w:cs="Arial"/>
          <w:spacing w:val="-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с</w:t>
      </w:r>
      <w:r w:rsidRPr="00394BBD">
        <w:rPr>
          <w:rFonts w:ascii="Arial" w:eastAsia="Arial" w:hAnsi="Arial" w:cs="Arial"/>
          <w:spacing w:val="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т</w:t>
      </w:r>
      <w:r w:rsidR="00E209BA">
        <w:rPr>
          <w:rFonts w:ascii="Arial" w:eastAsia="Arial" w:hAnsi="Arial" w:cs="Arial"/>
          <w:sz w:val="24"/>
          <w:szCs w:val="24"/>
          <w:lang/>
        </w:rPr>
        <w:t>шес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03A45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551E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551E4">
        <w:rPr>
          <w:rFonts w:ascii="Arial" w:eastAsia="Arial" w:hAnsi="Arial" w:cs="Arial"/>
          <w:b/>
          <w:sz w:val="24"/>
          <w:szCs w:val="24"/>
        </w:rPr>
        <w:t>е</w:t>
      </w:r>
      <w:r w:rsidRPr="001551E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51E4" w:rsidRPr="001551E4">
        <w:rPr>
          <w:rFonts w:ascii="Arial" w:eastAsia="Arial" w:hAnsi="Arial" w:cs="Arial"/>
          <w:b/>
          <w:spacing w:val="1"/>
          <w:sz w:val="24"/>
          <w:szCs w:val="24"/>
        </w:rPr>
        <w:t>09</w:t>
      </w:r>
      <w:r w:rsidRPr="001551E4">
        <w:rPr>
          <w:rFonts w:ascii="Arial" w:eastAsia="Arial" w:hAnsi="Arial" w:cs="Arial"/>
          <w:b/>
          <w:sz w:val="24"/>
          <w:szCs w:val="24"/>
        </w:rPr>
        <w:t>.</w:t>
      </w:r>
      <w:r w:rsidR="00035C4C"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b/>
          <w:spacing w:val="-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35C4C" w:rsidRPr="001551E4">
        <w:rPr>
          <w:rFonts w:ascii="Arial" w:eastAsia="Arial" w:hAnsi="Arial" w:cs="Arial"/>
          <w:spacing w:val="1"/>
          <w:sz w:val="24"/>
          <w:szCs w:val="24"/>
        </w:rPr>
        <w:t>0</w:t>
      </w:r>
      <w:r w:rsidR="001551E4">
        <w:rPr>
          <w:rFonts w:ascii="Arial" w:eastAsia="Arial" w:hAnsi="Arial" w:cs="Arial"/>
          <w:spacing w:val="1"/>
          <w:sz w:val="24"/>
          <w:szCs w:val="24"/>
        </w:rPr>
        <w:t>9</w:t>
      </w:r>
      <w:r w:rsidRPr="00035C4C"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-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803A45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803A45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336C27" w:rsidRDefault="000E0B0A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</w:p>
    <w:p w:rsidR="000E0B0A" w:rsidRDefault="000E0B0A">
      <w:pPr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6352DC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352DC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6352DC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035C4C">
        <w:rPr>
          <w:rFonts w:ascii="Arial" w:eastAsia="Arial" w:hAnsi="Arial" w:cs="Arial"/>
          <w:spacing w:val="1"/>
          <w:sz w:val="24"/>
          <w:szCs w:val="24"/>
        </w:rPr>
        <w:t>516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6352DC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211C4"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2"/>
          <w:sz w:val="24"/>
          <w:szCs w:val="24"/>
        </w:rPr>
        <w:t>8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6352DC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6352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1551E4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</w:tbl>
                <w:p w:rsidR="001551E4" w:rsidRDefault="001551E4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6352DC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6352DC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1551E4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  <w:tr w:rsidR="001551E4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551E4" w:rsidRDefault="001551E4"/>
                    </w:tc>
                  </w:tr>
                </w:tbl>
                <w:p w:rsidR="001551E4" w:rsidRDefault="001551E4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36C27" w:rsidRDefault="000E0B0A">
      <w:pPr>
        <w:spacing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352DC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6352DC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C24AB9" w:rsidRPr="00054AB8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                      </w:t>
      </w:r>
      <w:r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FD6DDD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p w:rsidR="004467F9" w:rsidRPr="00030EF3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8гр,течност 17,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20гр,течност 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Ag од 44,5%</w:t>
            </w:r>
            <w:r w:rsidR="004467F9" w:rsidRPr="004467F9">
              <w:rPr>
                <w:rFonts w:ascii="Arial" w:hAnsi="Arial" w:cs="Arial"/>
              </w:rPr>
              <w:t>,</w:t>
            </w:r>
            <w:r w:rsidR="004467F9" w:rsidRPr="004467F9">
              <w:rPr>
                <w:rFonts w:ascii="Arial" w:hAnsi="Arial" w:cs="Arial"/>
                <w:lang w:val="sr-Cyrl-CS"/>
              </w:rPr>
              <w:t xml:space="preserve"> Једноповршинска капсулирана легура за амлгамске испуне на бази : 1 гр легуре у прашку садржи сребро- 500 мг,калај 299 мг и бакар 201 мг и жива пречишћена елементарна -1000 м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Pr="00497902">
              <w:rPr>
                <w:rFonts w:ascii="Arial" w:hAnsi="Arial" w:cs="Arial"/>
              </w:rPr>
              <w:t xml:space="preserve"> од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4467F9">
              <w:rPr>
                <w:rFonts w:ascii="Arial" w:hAnsi="Arial" w:cs="Arial"/>
              </w:rPr>
              <w:t>,4,3gr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</w:p>
          <w:p w:rsidR="004467F9" w:rsidRPr="004467F9" w:rsidRDefault="00C24AB9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67F9">
              <w:rPr>
                <w:rFonts w:ascii="Arial" w:hAnsi="Arial" w:cs="Arial"/>
                <w:sz w:val="20"/>
                <w:szCs w:val="20"/>
              </w:rPr>
              <w:t>40гр</w:t>
            </w:r>
            <w:r w:rsidR="004467F9" w:rsidRPr="004467F9">
              <w:rPr>
                <w:rFonts w:ascii="Arial" w:hAnsi="Arial" w:cs="Arial"/>
                <w:sz w:val="20"/>
                <w:szCs w:val="20"/>
              </w:rPr>
              <w:t>,</w:t>
            </w:r>
            <w:r w:rsidR="004467F9" w:rsidRPr="004467F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 гр пасте садржи калцијумкарбоната 163 мг,лаписпумициса 444 мг,арому ментола 2 мг-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BF3A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Раствор за дезинфекцију коренског канала (хлорфенол) ,20мл</w:t>
            </w:r>
            <w:r w:rsidR="004467F9" w:rsidRPr="004467F9">
              <w:rPr>
                <w:rFonts w:ascii="Arial" w:hAnsi="Arial" w:cs="Arial"/>
              </w:rPr>
              <w:t>,</w:t>
            </w:r>
            <w:r w:rsidR="004467F9" w:rsidRPr="004467F9">
              <w:rPr>
                <w:rFonts w:ascii="Arial" w:hAnsi="Arial" w:cs="Arial"/>
                <w:lang w:val="sr-Cyrl-CS"/>
              </w:rPr>
              <w:t xml:space="preserve"> 1 мл раствора садржи парахлорфенола 48,8 мг,фенола 205,4 мг,камфора 498,9 мг и левоментола 185,8 мг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Раствор за дезинфекцију канала корена зуба (цхлумскy)</w:t>
            </w:r>
          </w:p>
          <w:p w:rsidR="004467F9" w:rsidRPr="004467F9" w:rsidRDefault="00C24AB9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467F9">
              <w:rPr>
                <w:rFonts w:ascii="Arial" w:hAnsi="Arial" w:cs="Arial"/>
                <w:sz w:val="20"/>
                <w:szCs w:val="20"/>
              </w:rPr>
              <w:t>20мл</w:t>
            </w:r>
            <w:r w:rsidR="004467F9" w:rsidRPr="004467F9">
              <w:rPr>
                <w:rFonts w:ascii="Arial" w:hAnsi="Arial" w:cs="Arial"/>
                <w:sz w:val="20"/>
                <w:szCs w:val="20"/>
              </w:rPr>
              <w:t>,</w:t>
            </w:r>
            <w:r w:rsidR="004467F9" w:rsidRPr="004467F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 мл раствора садржи камфора рецемског 587,4 мг и фенола 293,7 мг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284AB7" w:rsidRPr="00284AB7">
              <w:rPr>
                <w:rFonts w:ascii="Arial" w:hAnsi="Arial" w:cs="Arial"/>
              </w:rPr>
              <w:t>, прах35гр течност 20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1 гр прашка садржи Цинкоксида 1000 мг,етарско уље каранфилића садржи еугенола најмање 80 %-а 35 гр+20 мл</w:t>
            </w:r>
            <w:r w:rsidR="00284AB7" w:rsidRPr="00284AB7">
              <w:rPr>
                <w:rFonts w:ascii="Arial" w:hAnsi="Arial" w:cs="Arial"/>
              </w:rPr>
              <w:t xml:space="preserve">. 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или одговарајућ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2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>
              <w:rPr>
                <w:rFonts w:ascii="Arial" w:hAnsi="Arial" w:cs="Arial"/>
              </w:rPr>
              <w:t xml:space="preserve"> 20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кана</w:t>
            </w:r>
            <w:r w:rsidRPr="00497902">
              <w:rPr>
                <w:rFonts w:ascii="Arial" w:hAnsi="Arial" w:cs="Arial"/>
                <w:lang w:val="sr-Cyrl-CS"/>
              </w:rPr>
              <w:t>л</w:t>
            </w:r>
            <w:r w:rsidRPr="00497902">
              <w:rPr>
                <w:rFonts w:ascii="Arial" w:hAnsi="Arial" w:cs="Arial"/>
              </w:rPr>
              <w:t>a к зуба-течност</w:t>
            </w:r>
            <w:r>
              <w:rPr>
                <w:rFonts w:ascii="Arial" w:hAnsi="Arial" w:cs="Arial"/>
              </w:rPr>
              <w:t xml:space="preserve"> 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AA5CD3" w:rsidRDefault="00AA5CD3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Раствор за заштиту зуба од каријеса са флуором</w:t>
            </w:r>
            <w:r>
              <w:rPr>
                <w:rFonts w:ascii="Arial" w:hAnsi="Arial" w:cs="Arial"/>
              </w:rPr>
              <w:t xml:space="preserve"> 2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C24AB9" w:rsidRPr="00C24AB9" w:rsidRDefault="00C24AB9" w:rsidP="00C24AB9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C6B97" w:rsidRPr="006C6B97" w:rsidRDefault="006C6B97" w:rsidP="006C6B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 453</w:t>
            </w:r>
            <w:r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5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>, 6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>
              <w:rPr>
                <w:rFonts w:ascii="Arial" w:hAnsi="Arial" w:cs="Arial"/>
                <w:lang w:val="sr-Cyrl-CS"/>
              </w:rPr>
              <w:t>90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8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P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211C4" w:rsidRPr="002211C4" w:rsidRDefault="002211C4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442"/>
      </w:tblGrid>
      <w:tr w:rsidR="00C24AB9" w:rsidRPr="00497902" w:rsidTr="0096156E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1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361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284AB7" w:rsidRPr="00437C0D" w:rsidRDefault="00437C0D" w:rsidP="00437C0D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1 гр масе садржи :шелак-479,1 мг-дебљине 1,5-1,65 мм</w:t>
            </w:r>
          </w:p>
          <w:p w:rsidR="00437C0D" w:rsidRPr="00437C0D" w:rsidRDefault="00437C0D" w:rsidP="00437C0D">
            <w:pPr>
              <w:rPr>
                <w:rFonts w:ascii="Arial" w:hAnsi="Arial" w:cs="Arial"/>
              </w:rPr>
            </w:pPr>
          </w:p>
          <w:p w:rsidR="00437C0D" w:rsidRDefault="00437C0D" w:rsidP="00437C0D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</w:rPr>
              <w:t>Базн</w:t>
            </w:r>
            <w:r>
              <w:rPr>
                <w:rFonts w:ascii="Arial" w:hAnsi="Arial" w:cs="Arial"/>
              </w:rPr>
              <w:t xml:space="preserve">е плоче доње а12, </w:t>
            </w:r>
          </w:p>
          <w:p w:rsidR="00437C0D" w:rsidRPr="00437C0D" w:rsidRDefault="00437C0D" w:rsidP="00437C0D">
            <w:pPr>
              <w:rPr>
                <w:rFonts w:ascii="Arial" w:hAnsi="Arial" w:cs="Arial"/>
              </w:rPr>
            </w:pPr>
            <w:r w:rsidRPr="00437C0D">
              <w:rPr>
                <w:rFonts w:ascii="Arial" w:hAnsi="Arial" w:cs="Arial"/>
                <w:lang w:val="sr-Cyrl-CS"/>
              </w:rPr>
              <w:t>1 гр масе садржи :шелак-479,1 мг-дебљине 1,5-1,65 мм</w:t>
            </w:r>
            <w:r w:rsidRPr="00437C0D">
              <w:rPr>
                <w:rFonts w:ascii="Arial" w:hAnsi="Arial" w:cs="Arial"/>
              </w:rPr>
              <w:t xml:space="preserve"> ,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437C0D" w:rsidP="00437C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</w:t>
            </w: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6D0257" w:rsidRDefault="006D0257" w:rsidP="004D5A2A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  <w:r w:rsidRPr="006D0257">
              <w:rPr>
                <w:rFonts w:ascii="Arial" w:hAnsi="Arial" w:cs="Arial"/>
                <w:lang w:val="sr-Cyrl-CS"/>
              </w:rPr>
              <w:t>, 1 гр прашка садржи полиметилметакрилат 999,69 мг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350гр.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6D0257" w:rsidRDefault="006D0257" w:rsidP="004D5A2A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  <w:r w:rsidRPr="006D0257">
              <w:rPr>
                <w:rFonts w:ascii="Arial" w:hAnsi="Arial" w:cs="Arial"/>
                <w:lang w:val="sr-Cyrl-CS"/>
              </w:rPr>
              <w:t xml:space="preserve">, </w:t>
            </w:r>
            <w:r w:rsidRPr="006D0257">
              <w:rPr>
                <w:rFonts w:ascii="Arial" w:hAnsi="Arial" w:cs="Arial"/>
                <w:lang w:val="sr-Latn-CS"/>
              </w:rPr>
              <w:t>1 мл течности садржи метил-метакрилат мономер са хидрохиноном 931,80 мг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200мл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C06808">
              <w:rPr>
                <w:rFonts w:ascii="Arial" w:hAnsi="Arial" w:cs="Arial"/>
                <w:bCs/>
                <w:color w:val="000000"/>
                <w:lang w:val="sr-Cyrl-CS"/>
              </w:rPr>
              <w:t>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3</w:t>
            </w:r>
          </w:p>
        </w:tc>
        <w:tc>
          <w:tcPr>
            <w:tcW w:w="2552" w:type="dxa"/>
          </w:tcPr>
          <w:p w:rsidR="00C24AB9" w:rsidRPr="00821EA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  <w:r w:rsidR="00EB7694">
              <w:rPr>
                <w:rFonts w:ascii="Arial" w:hAnsi="Arial" w:cs="Arial"/>
              </w:rPr>
              <w:t>-бела 20</w:t>
            </w:r>
            <w:r w:rsidR="00821EA2">
              <w:rPr>
                <w:rFonts w:ascii="Arial" w:hAnsi="Arial" w:cs="Arial"/>
              </w:rPr>
              <w:t>0gr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</w:t>
            </w:r>
            <w:r w:rsidR="00EB7694">
              <w:rPr>
                <w:rFonts w:ascii="Arial" w:hAnsi="Arial" w:cs="Arial"/>
                <w:lang w:val="sr-Cyrl-CS"/>
              </w:rPr>
              <w:t>50гр</w:t>
            </w:r>
          </w:p>
        </w:tc>
        <w:tc>
          <w:tcPr>
            <w:tcW w:w="1275" w:type="dxa"/>
          </w:tcPr>
          <w:p w:rsidR="00C24AB9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</w:t>
            </w:r>
            <w:r w:rsidR="00C24AB9" w:rsidRPr="00497902">
              <w:rPr>
                <w:rFonts w:ascii="Arial" w:hAnsi="Arial" w:cs="Arial"/>
                <w:lang w:val="sr-Cyrl-CS"/>
              </w:rPr>
              <w:t>ак</w:t>
            </w:r>
            <w:r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851" w:type="dxa"/>
          </w:tcPr>
          <w:p w:rsidR="00C24AB9" w:rsidRPr="00497902" w:rsidRDefault="0096156E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8</w:t>
            </w:r>
          </w:p>
        </w:tc>
        <w:tc>
          <w:tcPr>
            <w:tcW w:w="2552" w:type="dxa"/>
          </w:tcPr>
          <w:p w:rsidR="00C24AB9" w:rsidRPr="00AA5CD3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Жица за кукице 0,8 и 0,7мм</w:t>
            </w:r>
            <w:r w:rsidR="00AA5CD3">
              <w:rPr>
                <w:rFonts w:ascii="Arial" w:hAnsi="Arial" w:cs="Arial"/>
              </w:rPr>
              <w:t>, котур/30метар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3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9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6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7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06808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2</w:t>
            </w:r>
          </w:p>
        </w:tc>
        <w:tc>
          <w:tcPr>
            <w:tcW w:w="2552" w:type="dxa"/>
          </w:tcPr>
          <w:p w:rsidR="000F3DC7" w:rsidRPr="00821EA2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gr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96156E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C06808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3</w:t>
            </w:r>
          </w:p>
        </w:tc>
        <w:tc>
          <w:tcPr>
            <w:tcW w:w="2552" w:type="dxa"/>
          </w:tcPr>
          <w:p w:rsidR="00C06808" w:rsidRPr="00821EA2" w:rsidRDefault="00C06808" w:rsidP="00821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 течност</w:t>
            </w:r>
            <w:r w:rsidR="00EB7694">
              <w:rPr>
                <w:rFonts w:ascii="Arial" w:hAnsi="Arial" w:cs="Arial"/>
              </w:rPr>
              <w:t xml:space="preserve"> a 250</w:t>
            </w:r>
            <w:r w:rsidR="00821EA2">
              <w:rPr>
                <w:rFonts w:ascii="Arial" w:hAnsi="Arial" w:cs="Arial"/>
              </w:rPr>
              <w:t>ml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EB7694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06808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6156E">
        <w:tblPrEx>
          <w:tblLook w:val="0000"/>
        </w:tblPrEx>
        <w:trPr>
          <w:gridBefore w:val="4"/>
          <w:gridAfter w:val="1"/>
          <w:wBefore w:w="5371" w:type="dxa"/>
          <w:wAfter w:w="1442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6C6B97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>, 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>, 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6C6B97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88453F">
      <w:pPr>
        <w:tabs>
          <w:tab w:val="left" w:pos="925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C6B97" w:rsidRPr="006C6B97" w:rsidRDefault="006C6B97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13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 w:rsidRPr="00C06808">
              <w:rPr>
                <w:rFonts w:ascii="Arial" w:hAnsi="Arial" w:cs="Arial"/>
                <w:lang w:val="sr-Cyrl-CS"/>
              </w:rPr>
              <w:t xml:space="preserve"> </w:t>
            </w:r>
            <w:r w:rsidRPr="00C06808">
              <w:rPr>
                <w:rFonts w:ascii="Arial" w:hAnsi="Arial" w:cs="Arial"/>
                <w:lang w:val="sr-Latn-CS"/>
              </w:rPr>
              <w:t>Hlor-fenol-kamfor-mentol</w:t>
            </w:r>
            <w:r w:rsidRPr="00C06808">
              <w:rPr>
                <w:rFonts w:ascii="Arial" w:hAnsi="Arial" w:cs="Arial"/>
                <w:lang w:val="sr-Cyrl-CS"/>
              </w:rPr>
              <w:t xml:space="preserve"> 20мл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7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271" w:type="dxa"/>
          </w:tcPr>
          <w:p w:rsidR="00C24AB9" w:rsidRPr="007046EC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Latn-CS"/>
              </w:rPr>
              <w:t>Alvogyl</w:t>
            </w:r>
            <w:r>
              <w:rPr>
                <w:rFonts w:ascii="Arial" w:hAnsi="Arial" w:cs="Arial"/>
              </w:rPr>
              <w:t>, 10 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75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  <w:r>
              <w:rPr>
                <w:rFonts w:ascii="Arial" w:hAnsi="Arial" w:cs="Arial"/>
                <w:lang w:val="sr-Cyrl-CS"/>
              </w:rPr>
              <w:t xml:space="preserve"> за стоматол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ано-адхезин нове генерациј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Latn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Latn-CS"/>
              </w:rPr>
              <w:t>1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CC6A36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271" w:type="dxa"/>
          </w:tcPr>
          <w:p w:rsidR="00C24AB9" w:rsidRPr="00497902" w:rsidRDefault="009922EB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амонагризајући </w:t>
            </w:r>
            <w:r>
              <w:rPr>
                <w:rFonts w:ascii="Arial" w:hAnsi="Arial" w:cs="Arial"/>
              </w:rPr>
              <w:t>т</w:t>
            </w:r>
            <w:r w:rsidR="00C24AB9">
              <w:rPr>
                <w:rFonts w:ascii="Arial" w:hAnsi="Arial" w:cs="Arial"/>
                <w:lang w:val="sr-Cyrl-CS"/>
              </w:rPr>
              <w:t>ечни композит,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C6B97" w:rsidRPr="006C6B97" w:rsidRDefault="006C6B9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352DC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6352DC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6352DC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3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6352DC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6352DC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6C6B97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6352DC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2211C4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6352DC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6352DC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6352DC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</w:t>
      </w:r>
      <w:r w:rsidR="002211C4"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211C4"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2211C4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2211C4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 w:rsidP="00847553">
      <w:pPr>
        <w:spacing w:line="200" w:lineRule="exact"/>
        <w:jc w:val="center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6352DC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6352DC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6352DC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847553">
        <w:rPr>
          <w:rFonts w:ascii="Arial" w:hAnsi="Arial" w:cs="Arial"/>
          <w:sz w:val="24"/>
          <w:szCs w:val="24"/>
        </w:rPr>
        <w:t>09</w:t>
      </w:r>
      <w:r w:rsidR="006C6B97">
        <w:rPr>
          <w:rFonts w:ascii="Arial" w:hAnsi="Arial" w:cs="Arial"/>
          <w:sz w:val="24"/>
          <w:szCs w:val="24"/>
        </w:rPr>
        <w:t>.</w:t>
      </w:r>
      <w:r w:rsidR="006C6B97">
        <w:rPr>
          <w:rFonts w:ascii="Arial" w:hAnsi="Arial" w:cs="Arial"/>
          <w:sz w:val="24"/>
          <w:szCs w:val="24"/>
          <w:lang w:val="sr-Latn-CS"/>
        </w:rPr>
        <w:t>10</w:t>
      </w:r>
      <w:r w:rsidR="002211C4">
        <w:rPr>
          <w:rFonts w:ascii="Arial" w:hAnsi="Arial" w:cs="Arial"/>
          <w:sz w:val="24"/>
          <w:szCs w:val="24"/>
          <w:lang w:val="sr-Cyrl-CS"/>
        </w:rPr>
        <w:t>.201</w:t>
      </w:r>
      <w:r w:rsidR="002211C4">
        <w:rPr>
          <w:rFonts w:ascii="Arial" w:hAnsi="Arial" w:cs="Arial"/>
          <w:sz w:val="24"/>
          <w:szCs w:val="24"/>
        </w:rPr>
        <w:t>8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6352DC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6352DC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6352DC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6352DC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6352DC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6352DC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847553"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847553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847553">
        <w:rPr>
          <w:rFonts w:ascii="Arial" w:eastAsia="Arial" w:hAnsi="Arial" w:cs="Arial"/>
          <w:spacing w:val="1"/>
          <w:sz w:val="24"/>
          <w:szCs w:val="24"/>
        </w:rPr>
        <w:t>8-1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847553" w:rsidRDefault="006352DC">
      <w:pPr>
        <w:ind w:left="1133" w:right="1931"/>
        <w:jc w:val="both"/>
        <w:rPr>
          <w:rFonts w:ascii="Arial" w:eastAsia="Arial" w:hAnsi="Arial" w:cs="Arial"/>
          <w:sz w:val="24"/>
          <w:szCs w:val="24"/>
          <w:lang/>
        </w:rPr>
        <w:sectPr w:rsidR="000E0B0A" w:rsidRPr="00847553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6352DC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847553">
        <w:rPr>
          <w:rFonts w:ascii="Arial" w:eastAsia="Arial" w:hAnsi="Arial" w:cs="Arial"/>
          <w:spacing w:val="-1"/>
          <w:sz w:val="24"/>
          <w:szCs w:val="24"/>
          <w:lang/>
        </w:rPr>
        <w:t>Н.</w:t>
      </w:r>
    </w:p>
    <w:p w:rsidR="002B5BD3" w:rsidRDefault="002B5BD3">
      <w:pPr>
        <w:spacing w:line="200" w:lineRule="exact"/>
      </w:pPr>
    </w:p>
    <w:sectPr w:rsidR="002B5BD3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B9" w:rsidRDefault="00A16AB9" w:rsidP="000E0B0A">
      <w:r>
        <w:separator/>
      </w:r>
    </w:p>
  </w:endnote>
  <w:endnote w:type="continuationSeparator" w:id="1">
    <w:p w:rsidR="00A16AB9" w:rsidRDefault="00A16AB9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4/2018</w:t>
    </w:r>
  </w:p>
  <w:p w:rsidR="001551E4" w:rsidRDefault="001551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209BA" w:rsidRPr="00E209BA">
        <w:rPr>
          <w:rFonts w:asciiTheme="majorHAnsi" w:hAnsiTheme="majorHAnsi"/>
          <w:noProof/>
        </w:rPr>
        <w:t>3</w:t>
      </w:r>
    </w:fldSimple>
  </w:p>
  <w:p w:rsidR="001551E4" w:rsidRDefault="001551E4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1551E4" w:rsidRPr="00353D15" w:rsidRDefault="001551E4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4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8</w:t>
                </w:r>
              </w:p>
              <w:p w:rsidR="001551E4" w:rsidRDefault="001551E4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E209BA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B9" w:rsidRDefault="00A16AB9" w:rsidP="000E0B0A">
      <w:r>
        <w:separator/>
      </w:r>
    </w:p>
  </w:footnote>
  <w:footnote w:type="continuationSeparator" w:id="1">
    <w:p w:rsidR="00A16AB9" w:rsidRDefault="00A16AB9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1E4" w:rsidRDefault="001551E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438B"/>
    <w:rsid w:val="00035C4C"/>
    <w:rsid w:val="000814C0"/>
    <w:rsid w:val="00082CD1"/>
    <w:rsid w:val="000B7514"/>
    <w:rsid w:val="000E0B0A"/>
    <w:rsid w:val="000E273D"/>
    <w:rsid w:val="000F37BB"/>
    <w:rsid w:val="000F3DC7"/>
    <w:rsid w:val="0012037E"/>
    <w:rsid w:val="00141117"/>
    <w:rsid w:val="001551E4"/>
    <w:rsid w:val="001A0EB9"/>
    <w:rsid w:val="001A5D86"/>
    <w:rsid w:val="002211C4"/>
    <w:rsid w:val="002715BA"/>
    <w:rsid w:val="00284AB7"/>
    <w:rsid w:val="002B5BD3"/>
    <w:rsid w:val="002D3A22"/>
    <w:rsid w:val="00302B2B"/>
    <w:rsid w:val="003128EC"/>
    <w:rsid w:val="00312EF2"/>
    <w:rsid w:val="00320F3E"/>
    <w:rsid w:val="00336C27"/>
    <w:rsid w:val="00353D15"/>
    <w:rsid w:val="003572E7"/>
    <w:rsid w:val="00394BBD"/>
    <w:rsid w:val="003E14EA"/>
    <w:rsid w:val="003E5706"/>
    <w:rsid w:val="00406020"/>
    <w:rsid w:val="004118D9"/>
    <w:rsid w:val="00437C0D"/>
    <w:rsid w:val="004467F9"/>
    <w:rsid w:val="00477BCD"/>
    <w:rsid w:val="00490B7C"/>
    <w:rsid w:val="004A2BAA"/>
    <w:rsid w:val="004A3B34"/>
    <w:rsid w:val="004D21D8"/>
    <w:rsid w:val="004D5A2A"/>
    <w:rsid w:val="0050016E"/>
    <w:rsid w:val="0050340E"/>
    <w:rsid w:val="00571591"/>
    <w:rsid w:val="005B3EC5"/>
    <w:rsid w:val="005D4269"/>
    <w:rsid w:val="006340C7"/>
    <w:rsid w:val="006352DC"/>
    <w:rsid w:val="00670FF0"/>
    <w:rsid w:val="00695199"/>
    <w:rsid w:val="006C4281"/>
    <w:rsid w:val="006C6B97"/>
    <w:rsid w:val="006D0257"/>
    <w:rsid w:val="006E0A50"/>
    <w:rsid w:val="006E0E71"/>
    <w:rsid w:val="00712CEA"/>
    <w:rsid w:val="00714796"/>
    <w:rsid w:val="00734991"/>
    <w:rsid w:val="00770914"/>
    <w:rsid w:val="00782FDC"/>
    <w:rsid w:val="00796CE1"/>
    <w:rsid w:val="007A6AF6"/>
    <w:rsid w:val="00801F1F"/>
    <w:rsid w:val="00803A45"/>
    <w:rsid w:val="00821EA2"/>
    <w:rsid w:val="0083462A"/>
    <w:rsid w:val="00847553"/>
    <w:rsid w:val="008555F2"/>
    <w:rsid w:val="0088453F"/>
    <w:rsid w:val="008D1FEB"/>
    <w:rsid w:val="008E16EC"/>
    <w:rsid w:val="008F4369"/>
    <w:rsid w:val="009327FD"/>
    <w:rsid w:val="00940FE6"/>
    <w:rsid w:val="0094784F"/>
    <w:rsid w:val="0096156E"/>
    <w:rsid w:val="00983A46"/>
    <w:rsid w:val="009922EB"/>
    <w:rsid w:val="00A0519B"/>
    <w:rsid w:val="00A16AB9"/>
    <w:rsid w:val="00A32584"/>
    <w:rsid w:val="00A56E0A"/>
    <w:rsid w:val="00A8635C"/>
    <w:rsid w:val="00AA07F8"/>
    <w:rsid w:val="00AA5CD3"/>
    <w:rsid w:val="00AB2A59"/>
    <w:rsid w:val="00AD2B08"/>
    <w:rsid w:val="00AF6179"/>
    <w:rsid w:val="00B55624"/>
    <w:rsid w:val="00BE5DA2"/>
    <w:rsid w:val="00BF3AEC"/>
    <w:rsid w:val="00C06808"/>
    <w:rsid w:val="00C248A5"/>
    <w:rsid w:val="00C24AB9"/>
    <w:rsid w:val="00C73647"/>
    <w:rsid w:val="00CB0160"/>
    <w:rsid w:val="00CC6A17"/>
    <w:rsid w:val="00CD4309"/>
    <w:rsid w:val="00CD6A60"/>
    <w:rsid w:val="00CF2ACF"/>
    <w:rsid w:val="00DF0346"/>
    <w:rsid w:val="00DF5C5F"/>
    <w:rsid w:val="00E209BA"/>
    <w:rsid w:val="00EB7694"/>
    <w:rsid w:val="00EF51B1"/>
    <w:rsid w:val="00F827C0"/>
    <w:rsid w:val="00FC2BEF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A180-0C21-496F-9C69-381685A4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7732</Words>
  <Characters>4407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18-09-28T06:42:00Z</cp:lastPrinted>
  <dcterms:created xsi:type="dcterms:W3CDTF">2018-09-21T11:57:00Z</dcterms:created>
  <dcterms:modified xsi:type="dcterms:W3CDTF">2018-09-28T07:10:00Z</dcterms:modified>
</cp:coreProperties>
</file>